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AE29" w14:textId="7D080F72" w:rsidR="00FC2F70" w:rsidRPr="00B5704A" w:rsidRDefault="00B5704A" w:rsidP="00B5704A">
      <w:pPr>
        <w:jc w:val="right"/>
        <w:rPr>
          <w:rFonts w:ascii="Verdana" w:hAnsi="Verdana"/>
          <w:b/>
          <w:bCs/>
          <w:sz w:val="20"/>
          <w:szCs w:val="20"/>
        </w:rPr>
      </w:pPr>
      <w:r w:rsidRPr="00B5704A">
        <w:rPr>
          <w:rFonts w:ascii="Verdana" w:hAnsi="Verdana"/>
          <w:b/>
          <w:bCs/>
          <w:sz w:val="20"/>
          <w:szCs w:val="20"/>
        </w:rPr>
        <w:t>Załącznik nr 1 do SWZ oraz umowy</w:t>
      </w:r>
    </w:p>
    <w:p w14:paraId="00C04586" w14:textId="77777777" w:rsidR="00FC2F70" w:rsidRPr="00B0015A" w:rsidRDefault="00FC2F70" w:rsidP="00FC2F70">
      <w:pPr>
        <w:pStyle w:val="Nagwek1"/>
        <w:rPr>
          <w:rFonts w:ascii="Verdana" w:hAnsi="Verdana" w:cs="Arial"/>
          <w:sz w:val="20"/>
          <w:szCs w:val="20"/>
        </w:rPr>
      </w:pPr>
    </w:p>
    <w:p w14:paraId="6B37C4FF" w14:textId="77777777" w:rsidR="00FC2F70" w:rsidRPr="006443BC" w:rsidRDefault="00FC2F70" w:rsidP="00FC2F70">
      <w:pPr>
        <w:pStyle w:val="Nagwek1"/>
        <w:rPr>
          <w:rFonts w:ascii="Verdana" w:hAnsi="Verdana" w:cs="Arial"/>
          <w:sz w:val="22"/>
          <w:szCs w:val="22"/>
        </w:rPr>
      </w:pPr>
      <w:r w:rsidRPr="006443BC">
        <w:rPr>
          <w:rFonts w:ascii="Verdana" w:hAnsi="Verdana" w:cs="Arial"/>
          <w:sz w:val="22"/>
          <w:szCs w:val="22"/>
        </w:rPr>
        <w:t>FORMULARZ OFERTOWY</w:t>
      </w:r>
    </w:p>
    <w:p w14:paraId="558D67FE" w14:textId="77777777" w:rsidR="00FC2F70" w:rsidRPr="002D6BD3" w:rsidRDefault="00FC2F70" w:rsidP="00FC2F70">
      <w:pPr>
        <w:rPr>
          <w:rFonts w:ascii="Verdana" w:hAnsi="Verdana" w:cs="Arial"/>
          <w:b/>
          <w:bCs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6483"/>
      </w:tblGrid>
      <w:tr w:rsidR="00FC2F70" w:rsidRPr="002D6BD3" w14:paraId="42408DC3" w14:textId="77777777" w:rsidTr="002441D2">
        <w:trPr>
          <w:trHeight w:val="1970"/>
        </w:trPr>
        <w:tc>
          <w:tcPr>
            <w:tcW w:w="4149" w:type="dxa"/>
          </w:tcPr>
          <w:p w14:paraId="2CDB5C4F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670FECA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Przedmiot oferty</w:t>
            </w:r>
          </w:p>
          <w:p w14:paraId="67EB7F25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079A0B5" w14:textId="77777777" w:rsidR="00FC2F70" w:rsidRPr="002441D2" w:rsidRDefault="00FC2F70" w:rsidP="0058158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55D3EBB9" w14:textId="45C37C96" w:rsidR="00BB5A23" w:rsidRPr="002441D2" w:rsidRDefault="007B676B" w:rsidP="0021117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/>
                <w:b/>
                <w:bCs/>
                <w:sz w:val="22"/>
                <w:szCs w:val="22"/>
              </w:rPr>
              <w:t xml:space="preserve">Dostawa </w:t>
            </w:r>
            <w:r w:rsidR="00D24DCD">
              <w:rPr>
                <w:rFonts w:ascii="Verdana" w:hAnsi="Verdana"/>
                <w:b/>
                <w:bCs/>
                <w:sz w:val="22"/>
                <w:szCs w:val="22"/>
              </w:rPr>
              <w:t xml:space="preserve">nowego </w:t>
            </w:r>
            <w:r w:rsidR="005A7137">
              <w:rPr>
                <w:rFonts w:ascii="Verdana" w:hAnsi="Verdana"/>
                <w:b/>
                <w:bCs/>
                <w:sz w:val="22"/>
                <w:szCs w:val="22"/>
              </w:rPr>
              <w:t xml:space="preserve">samochodu osobowego </w:t>
            </w:r>
            <w:r w:rsidR="00D24DCD">
              <w:rPr>
                <w:rFonts w:ascii="Verdana" w:hAnsi="Verdana"/>
                <w:b/>
                <w:bCs/>
                <w:sz w:val="22"/>
                <w:szCs w:val="22"/>
              </w:rPr>
              <w:br/>
            </w:r>
            <w:r w:rsidR="00963B68">
              <w:rPr>
                <w:rFonts w:ascii="Verdana" w:hAnsi="Verdana"/>
                <w:b/>
                <w:bCs/>
                <w:sz w:val="22"/>
                <w:szCs w:val="22"/>
              </w:rPr>
              <w:t>z przestrzenią ładunkową</w:t>
            </w:r>
            <w:r w:rsidR="006443BC" w:rsidRPr="00963B68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  <w:p w14:paraId="2B8367E7" w14:textId="70AD69CF" w:rsidR="006443BC" w:rsidRPr="00BE1224" w:rsidRDefault="00BE1224" w:rsidP="0021117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Miejsce dostawy przedmiotu zamówienia to: 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br/>
              <w:t xml:space="preserve">”EKO-REGION” sp. z o.o., </w:t>
            </w:r>
            <w:r w:rsidR="005A7137">
              <w:rPr>
                <w:rFonts w:ascii="Verdana" w:hAnsi="Verdana" w:cs="Tahoma"/>
                <w:b/>
                <w:bCs/>
                <w:sz w:val="22"/>
                <w:szCs w:val="22"/>
              </w:rPr>
              <w:t>Z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>akład/</w:t>
            </w:r>
            <w:r w:rsidR="005A7137">
              <w:rPr>
                <w:rFonts w:ascii="Verdana" w:hAnsi="Verdana" w:cs="Tahoma"/>
                <w:b/>
                <w:bCs/>
                <w:sz w:val="22"/>
                <w:szCs w:val="22"/>
              </w:rPr>
              <w:t>I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nstalacja </w:t>
            </w:r>
            <w:r>
              <w:rPr>
                <w:rFonts w:ascii="Verdana" w:hAnsi="Verdana" w:cs="Tahoma"/>
                <w:b/>
                <w:bCs/>
                <w:sz w:val="22"/>
                <w:szCs w:val="22"/>
              </w:rPr>
              <w:br/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>w Bełchatowie przy ul. Przemysłowej 14 i 16.</w:t>
            </w:r>
          </w:p>
          <w:p w14:paraId="651719AA" w14:textId="53B9FFAD" w:rsidR="006443BC" w:rsidRPr="007B676B" w:rsidRDefault="006443BC" w:rsidP="00211179">
            <w:pPr>
              <w:spacing w:line="276" w:lineRule="auto"/>
              <w:jc w:val="both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2441D2">
              <w:rPr>
                <w:rFonts w:ascii="Verdana" w:hAnsi="Verdana"/>
                <w:b/>
                <w:bCs/>
                <w:sz w:val="22"/>
                <w:szCs w:val="22"/>
              </w:rPr>
              <w:t>CPV: 34130000-7 – pojazdy silnikowe do transportu towarów</w:t>
            </w:r>
            <w:r w:rsidR="00D24DCD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</w:tr>
      <w:tr w:rsidR="00FC2F70" w:rsidRPr="002D6BD3" w14:paraId="6A6229C8" w14:textId="77777777" w:rsidTr="00EA0F3D">
        <w:trPr>
          <w:trHeight w:val="811"/>
        </w:trPr>
        <w:tc>
          <w:tcPr>
            <w:tcW w:w="4149" w:type="dxa"/>
          </w:tcPr>
          <w:p w14:paraId="418B471C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733CBC6" w14:textId="77777777" w:rsidR="00FC2F70" w:rsidRPr="002441D2" w:rsidRDefault="00FC2F70" w:rsidP="00EA0F3D">
            <w:pPr>
              <w:pStyle w:val="Nagwek2"/>
              <w:rPr>
                <w:rFonts w:ascii="Verdana" w:hAnsi="Verdana" w:cs="Arial"/>
                <w:sz w:val="22"/>
                <w:szCs w:val="22"/>
              </w:rPr>
            </w:pPr>
            <w:r w:rsidRPr="002441D2">
              <w:rPr>
                <w:rFonts w:ascii="Verdana" w:hAnsi="Verdana" w:cs="Arial"/>
                <w:sz w:val="22"/>
                <w:szCs w:val="22"/>
              </w:rPr>
              <w:t>Wykonawca</w:t>
            </w:r>
          </w:p>
          <w:p w14:paraId="391D3329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04089A2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36ECC83F" w14:textId="77777777" w:rsidR="00FC2F70" w:rsidRPr="003E0CB9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4CADBCC" w14:textId="77777777" w:rsidR="002F666B" w:rsidRPr="003E0CB9" w:rsidRDefault="002F666B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5F02D0" w14:textId="77777777" w:rsidR="002F666B" w:rsidRPr="003E0CB9" w:rsidRDefault="002F666B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08FBE06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41DB6B3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9ABDFA4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1AF49D4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6CB02D25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3DC0CA45" w14:textId="785283DB" w:rsidR="00DD0724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0996EFC" w14:textId="694367ED" w:rsidR="002441D2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59F6D9A5" w14:textId="77777777" w:rsidR="002441D2" w:rsidRPr="003E0CB9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F06F746" w14:textId="77777777" w:rsidR="00FC2F70" w:rsidRDefault="00FC2F70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81C8D36" w14:textId="3F176192" w:rsidR="002441D2" w:rsidRPr="003E0CB9" w:rsidRDefault="002441D2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2F70" w:rsidRPr="002D6BD3" w14:paraId="68AA2258" w14:textId="77777777" w:rsidTr="007B676B">
        <w:trPr>
          <w:trHeight w:val="70"/>
        </w:trPr>
        <w:tc>
          <w:tcPr>
            <w:tcW w:w="4149" w:type="dxa"/>
          </w:tcPr>
          <w:p w14:paraId="6C118AB8" w14:textId="01CB506C" w:rsidR="008176A4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</w:t>
            </w:r>
            <w:r w:rsidR="006443BC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za </w:t>
            </w:r>
            <w:r w:rsidR="002441D2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ostawę </w:t>
            </w:r>
            <w:r w:rsidR="005A7137">
              <w:rPr>
                <w:rFonts w:ascii="Verdana" w:hAnsi="Verdana" w:cs="Arial"/>
                <w:b/>
                <w:bCs/>
                <w:sz w:val="22"/>
                <w:szCs w:val="22"/>
              </w:rPr>
              <w:t>nowego</w:t>
            </w:r>
            <w:r w:rsidR="002441D2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amochodu </w:t>
            </w:r>
            <w:r w:rsidR="00963B68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osobowego z przestrzenią ładunkową</w:t>
            </w:r>
            <w:r w:rsidR="002441D2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</w:p>
          <w:p w14:paraId="48467AC3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803A60F" w14:textId="360852E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netto w PLN </w:t>
            </w:r>
          </w:p>
          <w:p w14:paraId="3F0678F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765BB51B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73FC60B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F1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5F60324" w14:textId="6F8242DE" w:rsidR="008176A4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4C2586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9E34596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EF1463C" w14:textId="786088C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odatek VAT w PLN </w:t>
            </w:r>
          </w:p>
          <w:p w14:paraId="3920553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28723510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06A79FC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FD683D9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8D0AB9" w14:textId="74602438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75A6FA2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4E154D2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37FA845" w14:textId="2A6B6075" w:rsidR="00AA383F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brutto w PLN </w:t>
            </w:r>
          </w:p>
          <w:p w14:paraId="636750CE" w14:textId="4139A877" w:rsidR="00FC2F70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0D93E4B4" w14:textId="77777777" w:rsidR="00D15302" w:rsidRPr="002441D2" w:rsidRDefault="00FC2F70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7DB97626" w14:textId="49494572" w:rsidR="007B676B" w:rsidRPr="002441D2" w:rsidRDefault="007B676B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F02BD79" w14:textId="77777777" w:rsidR="002441D2" w:rsidRPr="002441D2" w:rsidRDefault="002441D2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C229148" w14:textId="77777777" w:rsidR="007B676B" w:rsidRPr="002441D2" w:rsidRDefault="007B676B" w:rsidP="00E278B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152C4B3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1D07ECF" w14:textId="77777777" w:rsidR="00EB20D8" w:rsidRDefault="00EB20D8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698913A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178AE8F8" w14:textId="4CE05E90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4718408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870F52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079BF25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A6D074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F9795B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5580B7D" w14:textId="4B486EA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4C9E8F1" w14:textId="40FA2B16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853B40C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DBD8B1C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B8E7CB3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452BC7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514E81C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E1973EE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18151B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29CF87" w14:textId="639FF13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38CE6E2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40B17EE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8A1CD8A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2571D4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30BB13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6F609E69" w14:textId="069D8BF1" w:rsidR="00A053CA" w:rsidRPr="00B93AD3" w:rsidRDefault="008176A4" w:rsidP="005125D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</w:tc>
      </w:tr>
      <w:tr w:rsidR="00AD46D6" w:rsidRPr="002D6BD3" w14:paraId="4EC52481" w14:textId="77777777" w:rsidTr="008176A4">
        <w:trPr>
          <w:trHeight w:hRule="exact" w:val="1755"/>
        </w:trPr>
        <w:tc>
          <w:tcPr>
            <w:tcW w:w="4149" w:type="dxa"/>
          </w:tcPr>
          <w:p w14:paraId="71E69027" w14:textId="77777777" w:rsidR="00AD46D6" w:rsidRPr="00AD46D6" w:rsidRDefault="00AD46D6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D46D6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  <w:p w14:paraId="4F83702A" w14:textId="1908663F" w:rsidR="00AD46D6" w:rsidRPr="00AD46D6" w:rsidRDefault="00AD46D6" w:rsidP="00EA0F3D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(Wykonawca zobowiązany jest podać 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br/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w ofercie termin wykonania zamówienia </w:t>
            </w:r>
            <w:r w:rsidRPr="00710092"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  <w:t>w pełnych tygodniach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licząc od dnia zawarcia umowy</w:t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483" w:type="dxa"/>
          </w:tcPr>
          <w:p w14:paraId="0072CA3D" w14:textId="77777777" w:rsidR="00AD46D6" w:rsidRDefault="00AD46D6" w:rsidP="00B93AD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35CBC" w:rsidRPr="00F42478" w14:paraId="6BCE68F8" w14:textId="77777777" w:rsidTr="002441D2">
        <w:trPr>
          <w:trHeight w:hRule="exact" w:val="1973"/>
        </w:trPr>
        <w:tc>
          <w:tcPr>
            <w:tcW w:w="4149" w:type="dxa"/>
          </w:tcPr>
          <w:p w14:paraId="5C5F8610" w14:textId="7A7CDF50" w:rsidR="00135CBC" w:rsidRPr="00F42478" w:rsidRDefault="00135CBC" w:rsidP="00F4247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247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kres gwarancji </w:t>
            </w:r>
          </w:p>
          <w:p w14:paraId="3AC66DD2" w14:textId="77777777" w:rsidR="00135CBC" w:rsidRPr="00F42478" w:rsidRDefault="00135CBC" w:rsidP="00F42478">
            <w:pPr>
              <w:rPr>
                <w:rFonts w:ascii="Verdana" w:hAnsi="Verdana" w:cs="Tahoma"/>
                <w:i/>
                <w:sz w:val="20"/>
                <w:szCs w:val="20"/>
              </w:rPr>
            </w:pPr>
            <w:r w:rsidRPr="00F42478">
              <w:rPr>
                <w:rFonts w:ascii="Verdana" w:hAnsi="Verdana" w:cs="Tahoma"/>
                <w:i/>
                <w:sz w:val="20"/>
                <w:szCs w:val="20"/>
              </w:rPr>
              <w:t xml:space="preserve">(Wykonawca zobowiązany jest podać 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br/>
              <w:t xml:space="preserve">w ofercie okres gwarancji 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br/>
            </w:r>
            <w:r w:rsidRPr="00F42478">
              <w:rPr>
                <w:rFonts w:ascii="Verdana" w:hAnsi="Verdana" w:cs="Tahoma"/>
                <w:i/>
                <w:sz w:val="20"/>
                <w:szCs w:val="20"/>
                <w:u w:val="single"/>
              </w:rPr>
              <w:t>w pełnych miesiącach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t>)</w:t>
            </w:r>
          </w:p>
          <w:p w14:paraId="696FE6B5" w14:textId="77777777" w:rsidR="00F42478" w:rsidRPr="00F42478" w:rsidRDefault="00F42478" w:rsidP="00F4247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Cs/>
                <w:color w:val="000000"/>
                <w:sz w:val="20"/>
                <w:szCs w:val="20"/>
                <w:u w:val="single"/>
              </w:rPr>
            </w:pPr>
            <w:r w:rsidRPr="00F42478">
              <w:rPr>
                <w:rFonts w:ascii="Verdana" w:hAnsi="Verdana" w:cs="Tahoma"/>
                <w:iCs/>
                <w:sz w:val="20"/>
                <w:szCs w:val="20"/>
                <w:u w:val="single"/>
              </w:rPr>
              <w:t>Minimalny okres gwarancji w pełnym zakresie to 24 miesiące bez limitu kilometrów oraz minimum 144 miesiące na perforację nadwozia.</w:t>
            </w:r>
          </w:p>
          <w:p w14:paraId="57A6FAB0" w14:textId="60265CE4" w:rsidR="00F42478" w:rsidRPr="00F42478" w:rsidRDefault="00F42478" w:rsidP="00F4247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6483" w:type="dxa"/>
          </w:tcPr>
          <w:p w14:paraId="2F58977C" w14:textId="77777777" w:rsidR="00135CBC" w:rsidRPr="00F42478" w:rsidRDefault="00135CBC" w:rsidP="00F4247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A378BBF" w14:textId="3C8EE2D5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 xml:space="preserve">Gwarancja dla </w:t>
            </w:r>
            <w:r w:rsidR="005A7137">
              <w:rPr>
                <w:rFonts w:ascii="Verdana" w:hAnsi="Verdana" w:cs="Arial"/>
                <w:sz w:val="20"/>
                <w:szCs w:val="20"/>
              </w:rPr>
              <w:t>pojazdu</w:t>
            </w:r>
            <w:r w:rsidRPr="00F42478">
              <w:rPr>
                <w:rFonts w:ascii="Verdana" w:hAnsi="Verdana" w:cs="Arial"/>
                <w:sz w:val="20"/>
                <w:szCs w:val="20"/>
              </w:rPr>
              <w:t xml:space="preserve"> (bez limitu kilometrów):</w:t>
            </w:r>
          </w:p>
          <w:p w14:paraId="048BA800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5958DA6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5F18AD6C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0D4521D" w14:textId="4638B14E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Gwarancja na perforację nadwozia</w:t>
            </w:r>
            <w:r w:rsidR="00191278" w:rsidRPr="00F42478">
              <w:rPr>
                <w:rFonts w:ascii="Verdana" w:hAnsi="Verdana" w:cs="Arial"/>
                <w:sz w:val="20"/>
                <w:szCs w:val="20"/>
              </w:rPr>
              <w:t xml:space="preserve"> dla </w:t>
            </w:r>
            <w:r w:rsidR="005A7137">
              <w:rPr>
                <w:rFonts w:ascii="Verdana" w:hAnsi="Verdana" w:cs="Arial"/>
                <w:sz w:val="20"/>
                <w:szCs w:val="20"/>
              </w:rPr>
              <w:t>pojazdu</w:t>
            </w:r>
            <w:r w:rsidRPr="00F4247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651CA64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EC1AD6" w14:textId="3E3F2505" w:rsidR="002441D2" w:rsidRPr="00F42478" w:rsidRDefault="002441D2" w:rsidP="00F42478">
            <w:pPr>
              <w:rPr>
                <w:rFonts w:ascii="Verdana" w:hAnsi="Verdana" w:cs="Arial"/>
                <w:sz w:val="18"/>
                <w:szCs w:val="18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0A3FE1C5" w14:textId="4FC4F1EC" w:rsidR="00AC5004" w:rsidRDefault="00AC5004" w:rsidP="00A3075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5A7A0B1" w14:textId="77777777" w:rsidR="00AC5004" w:rsidRPr="00AC5004" w:rsidRDefault="00AC5004" w:rsidP="00AC5004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C5004">
        <w:rPr>
          <w:rFonts w:ascii="Verdana" w:hAnsi="Verdana" w:cs="Arial"/>
          <w:b/>
          <w:bCs/>
          <w:sz w:val="20"/>
          <w:szCs w:val="20"/>
        </w:rPr>
        <w:t>Uwagi:</w:t>
      </w:r>
    </w:p>
    <w:p w14:paraId="2ACC682A" w14:textId="0E13DB20" w:rsidR="00AC5004" w:rsidRPr="00CC7E7E" w:rsidRDefault="00AC5004" w:rsidP="00AC5004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C5004">
        <w:rPr>
          <w:rFonts w:ascii="Verdana" w:hAnsi="Verdana" w:cs="Arial"/>
          <w:b/>
          <w:bCs/>
          <w:sz w:val="20"/>
          <w:szCs w:val="20"/>
        </w:rPr>
        <w:t>Załącznikiem do formularza ofertowego jest Opis techniczny nowego samochodu osobowego</w:t>
      </w:r>
      <w:r>
        <w:rPr>
          <w:rFonts w:ascii="Verdana" w:hAnsi="Verdana" w:cs="Arial"/>
          <w:b/>
          <w:bCs/>
          <w:sz w:val="20"/>
          <w:szCs w:val="20"/>
        </w:rPr>
        <w:t xml:space="preserve"> z przestrzenią ładunkową.</w:t>
      </w:r>
    </w:p>
    <w:p w14:paraId="53E85134" w14:textId="77777777" w:rsidR="00AC5004" w:rsidRPr="00F42478" w:rsidRDefault="00AC5004" w:rsidP="00A3075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ECE765" w14:textId="397637AA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A3075E">
        <w:rPr>
          <w:rFonts w:ascii="Verdana" w:hAnsi="Verdana" w:cs="Arial"/>
          <w:sz w:val="20"/>
          <w:szCs w:val="20"/>
        </w:rPr>
        <w:t>Oświadczamy, że zapoznaliśmy się z SWZ oraz jej załącznikami i dokonaliśmy wyceny zamówienia biorąc pod uwagę informacje zawarte w SWZ oraz</w:t>
      </w:r>
      <w:r>
        <w:rPr>
          <w:rFonts w:ascii="Verdana" w:hAnsi="Verdana" w:cs="Arial"/>
          <w:sz w:val="20"/>
          <w:szCs w:val="20"/>
        </w:rPr>
        <w:t xml:space="preserve"> we wszystkich jej załącznikach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3D75D613" w14:textId="73C3C96A" w:rsidR="004A203B" w:rsidRPr="00A3075E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A3075E">
        <w:rPr>
          <w:rFonts w:ascii="Verdana" w:hAnsi="Verdana" w:cs="Arial"/>
          <w:sz w:val="20"/>
          <w:szCs w:val="20"/>
        </w:rPr>
        <w:t xml:space="preserve">Oświadczamy, że uważamy się za związanych z ofertą przez czas wskazany </w:t>
      </w:r>
      <w:r>
        <w:rPr>
          <w:rFonts w:ascii="Verdana" w:hAnsi="Verdana" w:cs="Arial"/>
          <w:sz w:val="20"/>
          <w:szCs w:val="20"/>
        </w:rPr>
        <w:br/>
      </w:r>
      <w:r w:rsidRPr="00A3075E">
        <w:rPr>
          <w:rFonts w:ascii="Verdana" w:hAnsi="Verdana" w:cs="Arial"/>
          <w:sz w:val="20"/>
          <w:szCs w:val="20"/>
        </w:rPr>
        <w:t xml:space="preserve">w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>.</w:t>
      </w:r>
    </w:p>
    <w:p w14:paraId="6CA25C35" w14:textId="464BB339" w:rsidR="004A203B" w:rsidRPr="00880868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y, że </w:t>
      </w:r>
      <w:r w:rsidRPr="00A3075E">
        <w:rPr>
          <w:rFonts w:ascii="Verdana" w:hAnsi="Verdana" w:cs="Arial"/>
          <w:sz w:val="20"/>
          <w:szCs w:val="20"/>
        </w:rPr>
        <w:t xml:space="preserve">załączone do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 xml:space="preserve"> postanowienia oraz projekt umowy został przez nas zaakceptowane bez zastrzeżeń i zobowiązujemy się w przypadku wyboru naszej oferty do zawarcia umowy w miejscu i terminie wyznaczonym przez Zamawiającego.</w:t>
      </w:r>
    </w:p>
    <w:p w14:paraId="2BB85E22" w14:textId="5A7F8667" w:rsidR="004A203B" w:rsidRPr="00880868" w:rsidRDefault="004A203B" w:rsidP="004A203B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ceptujemy warunki płatności oraz pozostałe warunki zamówienia określon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e w </w:t>
      </w:r>
      <w:r w:rsidR="00F42478">
        <w:rPr>
          <w:rFonts w:ascii="Verdana" w:hAnsi="Verdana"/>
          <w:sz w:val="20"/>
          <w:szCs w:val="20"/>
          <w:shd w:val="clear" w:color="auto" w:fill="FFFFFF"/>
          <w:lang w:eastAsia="pl-PL"/>
        </w:rPr>
        <w:t>SWZ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</w:t>
      </w:r>
    </w:p>
    <w:p w14:paraId="5B000203" w14:textId="77777777" w:rsidR="004A203B" w:rsidRPr="005A7137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>Oświadczamy, że przedsiębiorstwo jest (proszę zaznaczyć/podkreślić właściwe):</w:t>
      </w:r>
    </w:p>
    <w:p w14:paraId="2A5A07C1" w14:textId="77777777" w:rsidR="004A203B" w:rsidRPr="005A7137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5A7137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ikroprzedsiębiorstwem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10 osób 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br/>
        <w:t>i którego roczny obrót lub roczna suma bilansowa nie przekracza 2 milionów EUR;</w:t>
      </w:r>
    </w:p>
    <w:p w14:paraId="5AE848B5" w14:textId="77777777" w:rsidR="004A203B" w:rsidRPr="005A7137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A7137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ałym przedsiębiorstwem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50 osób i którego roczny obrót lub roczna suma bilansowa nie przekracza 10 milionów EUR;</w:t>
      </w:r>
    </w:p>
    <w:p w14:paraId="1C3A408A" w14:textId="30C8EF1B" w:rsidR="004A203B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A7137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średnim przedsiębiorstwem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nie jest mikroprzedsiębiorstwami ani małymi przedsiębiorstwami i które zatrudnia mniej niż 250 osób i którego roczny obrót nie przekracza 50 milionów EUR lub roczna suma bilansowa nie przekracza 43 milionów EUR.</w:t>
      </w:r>
    </w:p>
    <w:p w14:paraId="2789B341" w14:textId="3FD73EE7" w:rsidR="00557D2E" w:rsidRPr="00EB20D8" w:rsidRDefault="00557D2E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i/>
          <w:iCs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innym rodzajem przedsiębiorstwa</w:t>
      </w:r>
      <w:r w:rsidRPr="00557D2E">
        <w:rPr>
          <w:rFonts w:ascii="Verdana" w:hAnsi="Verdana"/>
          <w:sz w:val="20"/>
          <w:szCs w:val="20"/>
          <w:shd w:val="clear" w:color="auto" w:fill="FFFFFF"/>
        </w:rPr>
        <w:t>: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…………………………………………………. </w:t>
      </w:r>
      <w:r w:rsidRPr="00EB20D8">
        <w:rPr>
          <w:rFonts w:ascii="Verdana" w:hAnsi="Verdana"/>
          <w:i/>
          <w:iCs/>
          <w:sz w:val="20"/>
          <w:szCs w:val="20"/>
          <w:shd w:val="clear" w:color="auto" w:fill="FFFFFF"/>
        </w:rPr>
        <w:t>(należy wpisać).</w:t>
      </w:r>
    </w:p>
    <w:p w14:paraId="01CAC07C" w14:textId="77777777" w:rsidR="004A203B" w:rsidRPr="00880868" w:rsidRDefault="004A203B" w:rsidP="004A203B">
      <w:pPr>
        <w:pStyle w:val="Standard"/>
        <w:autoSpaceDE w:val="0"/>
        <w:spacing w:line="276" w:lineRule="auto"/>
        <w:ind w:right="12"/>
        <w:jc w:val="both"/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>Zalecenie Komisji z dnia 6 maja 2003 r. dotyczące definicji mikroprzedsiębiorstw oraz małych i średnich</w:t>
      </w:r>
      <w:r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przedsiębiorstw (Dz. U. L 124 z 20.5.2003, s. 36). </w:t>
      </w:r>
    </w:p>
    <w:p w14:paraId="7FC96E30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</w:p>
    <w:p w14:paraId="6D951774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Ustanowiony pełnomocnik do reprezentowania w postępowaniu i/lub zawarcia umowy 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br/>
        <w:t xml:space="preserve">w sprawie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zamówienia publicznego, a w przypadku składania oferty wspólnej przez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dwa (lub więcej) podmioty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gospodarcze (konsorcja/spółki cywilne) jest: </w:t>
      </w:r>
      <w:r w:rsidRPr="00880868"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  <w:t>(jeżeli dotyczy)</w:t>
      </w:r>
    </w:p>
    <w:p w14:paraId="0BB1AC43" w14:textId="65F93206" w:rsidR="008176A4" w:rsidRDefault="008176A4" w:rsidP="004A203B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</w:pPr>
    </w:p>
    <w:p w14:paraId="2401072B" w14:textId="567CC12E" w:rsidR="00F96235" w:rsidRDefault="00F96235" w:rsidP="004A203B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</w:pPr>
    </w:p>
    <w:p w14:paraId="0B0BE345" w14:textId="77777777" w:rsidR="00F96235" w:rsidRPr="00880868" w:rsidRDefault="00F96235" w:rsidP="004A203B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</w:pPr>
    </w:p>
    <w:p w14:paraId="3A2A4834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lastRenderedPageBreak/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Nazwisko, imię /firma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............................................................................</w:t>
      </w:r>
    </w:p>
    <w:p w14:paraId="0320BFC5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dres ..............................................................</w:t>
      </w:r>
    </w:p>
    <w:p w14:paraId="1A69A9FB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Telefon ............................................................. </w:t>
      </w:r>
    </w:p>
    <w:p w14:paraId="661B9DD3" w14:textId="3F94F225" w:rsidR="004A203B" w:rsidRPr="00557D2E" w:rsidRDefault="004A203B" w:rsidP="00557D2E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F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s/e-mail………....................................</w:t>
      </w:r>
    </w:p>
    <w:p w14:paraId="7034A9AD" w14:textId="77777777" w:rsidR="00D24DCD" w:rsidRDefault="00D24DCD" w:rsidP="004A203B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zh-CN" w:bidi="pl-PL"/>
        </w:rPr>
      </w:pPr>
    </w:p>
    <w:p w14:paraId="514D8528" w14:textId="77777777" w:rsidR="00D24DCD" w:rsidRDefault="00D24DCD" w:rsidP="004A203B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zh-CN" w:bidi="pl-PL"/>
        </w:rPr>
      </w:pPr>
    </w:p>
    <w:p w14:paraId="4C8297BF" w14:textId="2F5E5772" w:rsidR="004A203B" w:rsidRPr="003F529B" w:rsidRDefault="004A203B" w:rsidP="004A203B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" w:hAnsi="Verdana" w:cs="Arial"/>
          <w:b/>
          <w:bCs/>
          <w:color w:val="000000"/>
          <w:sz w:val="20"/>
          <w:szCs w:val="20"/>
          <w:lang w:eastAsia="zh-CN" w:bidi="pl-PL"/>
        </w:rPr>
        <w:t>Informacje Wykonawcy dotyczące części zamówienia, której wykonanie zamierza powierzyć podwykonawcom:</w:t>
      </w:r>
    </w:p>
    <w:p w14:paraId="49044A09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44991855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......................</w:t>
      </w:r>
    </w:p>
    <w:p w14:paraId="40473F48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08539529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8DFDDF" w14:textId="460B2023" w:rsidR="0075696C" w:rsidRDefault="0075696C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E22917" w14:textId="77777777" w:rsidR="00E278BA" w:rsidRDefault="00E278BA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750FB6D" w14:textId="77777777" w:rsidR="004A203B" w:rsidRPr="00880868" w:rsidRDefault="004A203B" w:rsidP="004A203B">
      <w:pPr>
        <w:pStyle w:val="Standard"/>
        <w:spacing w:line="276" w:lineRule="auto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u w:val="single"/>
          <w:shd w:val="clear" w:color="auto" w:fill="FFFFFF"/>
        </w:rPr>
        <w:t>Zastrzeżenie Wykonawcy:</w:t>
      </w:r>
    </w:p>
    <w:p w14:paraId="68CA4CE7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 xml:space="preserve">Niniejszym informujemy, że informacje składające się na ofertę, zawarte na stronach od……… do……… stanowią tajemnicę przedsiębiorstwa w rozumieniu przepisów ustawy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br/>
      </w: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o zwalczaniu nieuczciwej konkurencji i jako takie nie mogą być ogólnie udostępnione.</w:t>
      </w:r>
    </w:p>
    <w:p w14:paraId="0E774458" w14:textId="501A4131" w:rsidR="004A203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A43E725" w14:textId="3A0730F6" w:rsidR="00557D2E" w:rsidRDefault="00557D2E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0EE21E3" w14:textId="77777777" w:rsidR="00557D2E" w:rsidRPr="003F529B" w:rsidRDefault="00557D2E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0859BC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Miejscowość: ……………………………………., data: …………………………</w:t>
      </w:r>
    </w:p>
    <w:p w14:paraId="715A6CA9" w14:textId="46442E7E" w:rsidR="004A203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0B8646D" w14:textId="7CF17C77" w:rsidR="00963B68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740DD63" w14:textId="77777777" w:rsidR="00963B68" w:rsidRPr="003F529B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077C0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B346B88" w14:textId="77777777" w:rsidR="00FE0706" w:rsidRDefault="00FE0706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402B0B48" w14:textId="21BBC2FF" w:rsidR="004A203B" w:rsidRPr="003F529B" w:rsidRDefault="004A203B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…………………………………………</w:t>
      </w:r>
    </w:p>
    <w:sectPr w:rsidR="004A203B" w:rsidRPr="003F529B" w:rsidSect="001F32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21A3" w14:textId="77777777" w:rsidR="005F6D8E" w:rsidRDefault="005F6D8E" w:rsidP="005C335C">
      <w:r>
        <w:separator/>
      </w:r>
    </w:p>
  </w:endnote>
  <w:endnote w:type="continuationSeparator" w:id="0">
    <w:p w14:paraId="2B0B33F8" w14:textId="77777777" w:rsidR="005F6D8E" w:rsidRDefault="005F6D8E" w:rsidP="005C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918244"/>
      <w:docPartObj>
        <w:docPartGallery w:val="Page Numbers (Bottom of Page)"/>
        <w:docPartUnique/>
      </w:docPartObj>
    </w:sdtPr>
    <w:sdtEndPr/>
    <w:sdtContent>
      <w:p w14:paraId="1CA3626F" w14:textId="77777777" w:rsidR="005C335C" w:rsidRDefault="005C33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79">
          <w:rPr>
            <w:noProof/>
          </w:rPr>
          <w:t>3</w:t>
        </w:r>
        <w:r>
          <w:fldChar w:fldCharType="end"/>
        </w:r>
      </w:p>
    </w:sdtContent>
  </w:sdt>
  <w:p w14:paraId="43040C93" w14:textId="77777777" w:rsidR="005C335C" w:rsidRDefault="005C3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F2C5" w14:textId="77777777" w:rsidR="005F6D8E" w:rsidRDefault="005F6D8E" w:rsidP="005C335C">
      <w:r>
        <w:separator/>
      </w:r>
    </w:p>
  </w:footnote>
  <w:footnote w:type="continuationSeparator" w:id="0">
    <w:p w14:paraId="2BD31B03" w14:textId="77777777" w:rsidR="005F6D8E" w:rsidRDefault="005F6D8E" w:rsidP="005C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441"/>
    <w:multiLevelType w:val="hybridMultilevel"/>
    <w:tmpl w:val="FA2271A6"/>
    <w:lvl w:ilvl="0" w:tplc="3FDAD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FF7FF8"/>
    <w:multiLevelType w:val="hybridMultilevel"/>
    <w:tmpl w:val="5E78A60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843155"/>
    <w:multiLevelType w:val="hybridMultilevel"/>
    <w:tmpl w:val="E29AD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E32"/>
    <w:multiLevelType w:val="hybridMultilevel"/>
    <w:tmpl w:val="B038D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EB1"/>
    <w:multiLevelType w:val="hybridMultilevel"/>
    <w:tmpl w:val="834A2D68"/>
    <w:lvl w:ilvl="0" w:tplc="A248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6239D"/>
    <w:multiLevelType w:val="hybridMultilevel"/>
    <w:tmpl w:val="EAE4D482"/>
    <w:lvl w:ilvl="0" w:tplc="F05E0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A37A1"/>
    <w:multiLevelType w:val="hybridMultilevel"/>
    <w:tmpl w:val="D00028AA"/>
    <w:lvl w:ilvl="0" w:tplc="E6C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C92"/>
    <w:multiLevelType w:val="hybridMultilevel"/>
    <w:tmpl w:val="F6DAB7D4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C1188E"/>
    <w:multiLevelType w:val="hybridMultilevel"/>
    <w:tmpl w:val="3B2A42C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7A4F39"/>
    <w:multiLevelType w:val="hybridMultilevel"/>
    <w:tmpl w:val="E5C2D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5151"/>
    <w:multiLevelType w:val="hybridMultilevel"/>
    <w:tmpl w:val="DE0E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F1615"/>
    <w:multiLevelType w:val="hybridMultilevel"/>
    <w:tmpl w:val="69A44690"/>
    <w:lvl w:ilvl="0" w:tplc="659A216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916FD7"/>
    <w:multiLevelType w:val="hybridMultilevel"/>
    <w:tmpl w:val="021C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1A88"/>
    <w:multiLevelType w:val="hybridMultilevel"/>
    <w:tmpl w:val="73145EBE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6F6F49"/>
    <w:multiLevelType w:val="hybridMultilevel"/>
    <w:tmpl w:val="1CDA2A00"/>
    <w:lvl w:ilvl="0" w:tplc="A086E4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8B420C"/>
    <w:multiLevelType w:val="hybridMultilevel"/>
    <w:tmpl w:val="B9E8A5A4"/>
    <w:lvl w:ilvl="0" w:tplc="2896555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862475965">
    <w:abstractNumId w:val="11"/>
  </w:num>
  <w:num w:numId="2" w16cid:durableId="2034913371">
    <w:abstractNumId w:val="9"/>
  </w:num>
  <w:num w:numId="3" w16cid:durableId="1722436415">
    <w:abstractNumId w:val="2"/>
  </w:num>
  <w:num w:numId="4" w16cid:durableId="1654531321">
    <w:abstractNumId w:val="6"/>
  </w:num>
  <w:num w:numId="5" w16cid:durableId="361369484">
    <w:abstractNumId w:val="15"/>
  </w:num>
  <w:num w:numId="6" w16cid:durableId="1331830969">
    <w:abstractNumId w:val="4"/>
  </w:num>
  <w:num w:numId="7" w16cid:durableId="1120761034">
    <w:abstractNumId w:val="1"/>
  </w:num>
  <w:num w:numId="8" w16cid:durableId="977420055">
    <w:abstractNumId w:val="8"/>
  </w:num>
  <w:num w:numId="9" w16cid:durableId="1066609757">
    <w:abstractNumId w:val="5"/>
  </w:num>
  <w:num w:numId="10" w16cid:durableId="272054531">
    <w:abstractNumId w:val="7"/>
  </w:num>
  <w:num w:numId="11" w16cid:durableId="1651397854">
    <w:abstractNumId w:val="13"/>
  </w:num>
  <w:num w:numId="12" w16cid:durableId="1715733551">
    <w:abstractNumId w:val="14"/>
  </w:num>
  <w:num w:numId="13" w16cid:durableId="10221693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188119">
    <w:abstractNumId w:val="0"/>
  </w:num>
  <w:num w:numId="15" w16cid:durableId="111440569">
    <w:abstractNumId w:val="12"/>
  </w:num>
  <w:num w:numId="16" w16cid:durableId="304431824">
    <w:abstractNumId w:val="10"/>
  </w:num>
  <w:num w:numId="17" w16cid:durableId="1997220802">
    <w:abstractNumId w:val="3"/>
  </w:num>
  <w:num w:numId="18" w16cid:durableId="2036351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F70"/>
    <w:rsid w:val="00003F9A"/>
    <w:rsid w:val="00017243"/>
    <w:rsid w:val="00024C46"/>
    <w:rsid w:val="000A7F57"/>
    <w:rsid w:val="000B4376"/>
    <w:rsid w:val="00135CBC"/>
    <w:rsid w:val="00144662"/>
    <w:rsid w:val="00162594"/>
    <w:rsid w:val="00182DE1"/>
    <w:rsid w:val="00191278"/>
    <w:rsid w:val="001A5DD0"/>
    <w:rsid w:val="001D450E"/>
    <w:rsid w:val="00200327"/>
    <w:rsid w:val="00211179"/>
    <w:rsid w:val="00211E84"/>
    <w:rsid w:val="00216B40"/>
    <w:rsid w:val="002206B3"/>
    <w:rsid w:val="00222D29"/>
    <w:rsid w:val="002441D2"/>
    <w:rsid w:val="00246859"/>
    <w:rsid w:val="00252D9A"/>
    <w:rsid w:val="00260BC0"/>
    <w:rsid w:val="002711CC"/>
    <w:rsid w:val="002D1467"/>
    <w:rsid w:val="002F666B"/>
    <w:rsid w:val="00316D42"/>
    <w:rsid w:val="00363B5D"/>
    <w:rsid w:val="0036566E"/>
    <w:rsid w:val="00365EDC"/>
    <w:rsid w:val="00385D6C"/>
    <w:rsid w:val="00387252"/>
    <w:rsid w:val="003A129A"/>
    <w:rsid w:val="003E0CB9"/>
    <w:rsid w:val="00414A7B"/>
    <w:rsid w:val="00443ADA"/>
    <w:rsid w:val="00446175"/>
    <w:rsid w:val="00497AB6"/>
    <w:rsid w:val="004A1FE8"/>
    <w:rsid w:val="004A203B"/>
    <w:rsid w:val="004D3C16"/>
    <w:rsid w:val="00500638"/>
    <w:rsid w:val="005125DA"/>
    <w:rsid w:val="005270CF"/>
    <w:rsid w:val="00534046"/>
    <w:rsid w:val="0054376C"/>
    <w:rsid w:val="00556874"/>
    <w:rsid w:val="00557D2E"/>
    <w:rsid w:val="00581037"/>
    <w:rsid w:val="00581584"/>
    <w:rsid w:val="005A4DA8"/>
    <w:rsid w:val="005A7137"/>
    <w:rsid w:val="005A73D8"/>
    <w:rsid w:val="005C335C"/>
    <w:rsid w:val="005F6D8E"/>
    <w:rsid w:val="006045B5"/>
    <w:rsid w:val="00606C06"/>
    <w:rsid w:val="00633382"/>
    <w:rsid w:val="006443BC"/>
    <w:rsid w:val="00652E31"/>
    <w:rsid w:val="006532E6"/>
    <w:rsid w:val="00691D38"/>
    <w:rsid w:val="00695C3F"/>
    <w:rsid w:val="006A7448"/>
    <w:rsid w:val="006F6A08"/>
    <w:rsid w:val="00710092"/>
    <w:rsid w:val="00714EE0"/>
    <w:rsid w:val="00716116"/>
    <w:rsid w:val="007533EF"/>
    <w:rsid w:val="0075696C"/>
    <w:rsid w:val="00766747"/>
    <w:rsid w:val="00776096"/>
    <w:rsid w:val="00793DA2"/>
    <w:rsid w:val="007A4D09"/>
    <w:rsid w:val="007B676B"/>
    <w:rsid w:val="007C76A8"/>
    <w:rsid w:val="008026A3"/>
    <w:rsid w:val="008108B7"/>
    <w:rsid w:val="00815A0F"/>
    <w:rsid w:val="008176A4"/>
    <w:rsid w:val="008252A4"/>
    <w:rsid w:val="00830B6C"/>
    <w:rsid w:val="008E1627"/>
    <w:rsid w:val="0091694D"/>
    <w:rsid w:val="00937D4C"/>
    <w:rsid w:val="009622D6"/>
    <w:rsid w:val="00963B68"/>
    <w:rsid w:val="00976CB8"/>
    <w:rsid w:val="00A053CA"/>
    <w:rsid w:val="00A05D33"/>
    <w:rsid w:val="00A3075E"/>
    <w:rsid w:val="00A31716"/>
    <w:rsid w:val="00A339E8"/>
    <w:rsid w:val="00A33D5F"/>
    <w:rsid w:val="00A3400D"/>
    <w:rsid w:val="00A35E18"/>
    <w:rsid w:val="00AA383F"/>
    <w:rsid w:val="00AC1306"/>
    <w:rsid w:val="00AC5004"/>
    <w:rsid w:val="00AD46D6"/>
    <w:rsid w:val="00AD4A72"/>
    <w:rsid w:val="00B0354D"/>
    <w:rsid w:val="00B10A90"/>
    <w:rsid w:val="00B3685C"/>
    <w:rsid w:val="00B56C2D"/>
    <w:rsid w:val="00B5704A"/>
    <w:rsid w:val="00B93AD3"/>
    <w:rsid w:val="00BB5A23"/>
    <w:rsid w:val="00BD2D2C"/>
    <w:rsid w:val="00BE1224"/>
    <w:rsid w:val="00C0469E"/>
    <w:rsid w:val="00C2207B"/>
    <w:rsid w:val="00C42367"/>
    <w:rsid w:val="00C625BE"/>
    <w:rsid w:val="00C77EC5"/>
    <w:rsid w:val="00CB612C"/>
    <w:rsid w:val="00CE165A"/>
    <w:rsid w:val="00D1335E"/>
    <w:rsid w:val="00D15302"/>
    <w:rsid w:val="00D24DCD"/>
    <w:rsid w:val="00D27B85"/>
    <w:rsid w:val="00D44F04"/>
    <w:rsid w:val="00D44F60"/>
    <w:rsid w:val="00D85857"/>
    <w:rsid w:val="00DB0B12"/>
    <w:rsid w:val="00DB51F2"/>
    <w:rsid w:val="00DD0724"/>
    <w:rsid w:val="00DE4721"/>
    <w:rsid w:val="00E17DAF"/>
    <w:rsid w:val="00E278BA"/>
    <w:rsid w:val="00E30DCC"/>
    <w:rsid w:val="00E3285F"/>
    <w:rsid w:val="00E426B6"/>
    <w:rsid w:val="00E86B09"/>
    <w:rsid w:val="00EA4DFE"/>
    <w:rsid w:val="00EB03FA"/>
    <w:rsid w:val="00EB20D8"/>
    <w:rsid w:val="00EE699C"/>
    <w:rsid w:val="00F033EC"/>
    <w:rsid w:val="00F301EE"/>
    <w:rsid w:val="00F42478"/>
    <w:rsid w:val="00F574E2"/>
    <w:rsid w:val="00F96235"/>
    <w:rsid w:val="00FB0AC7"/>
    <w:rsid w:val="00FB745E"/>
    <w:rsid w:val="00FC2F70"/>
    <w:rsid w:val="00FE0706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9DC1"/>
  <w15:docId w15:val="{9303C1B1-F2D6-470D-B524-05B28220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F70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FC2F70"/>
    <w:pPr>
      <w:keepNext/>
      <w:ind w:left="180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2F70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C2F7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aliases w:val="normalny tekst,1_literowka,Literowanie"/>
    <w:basedOn w:val="Normalny"/>
    <w:link w:val="AkapitzlistZnak"/>
    <w:qFormat/>
    <w:rsid w:val="00FC2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A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A203B"/>
    <w:pPr>
      <w:autoSpaceDN w:val="0"/>
    </w:pPr>
    <w:rPr>
      <w:rFonts w:eastAsiaTheme="minorHAnsi"/>
      <w:sz w:val="28"/>
      <w:szCs w:val="28"/>
      <w:lang w:eastAsia="zh-CN"/>
    </w:rPr>
  </w:style>
  <w:style w:type="character" w:customStyle="1" w:styleId="AkapitzlistZnak">
    <w:name w:val="Akapit z listą Znak"/>
    <w:aliases w:val="normalny tekst Znak,1_literowka Znak,Literowanie Znak"/>
    <w:link w:val="Akapitzlist"/>
    <w:locked/>
    <w:rsid w:val="00F424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D695-38E3-419E-B81D-14293CC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ojnicki</dc:creator>
  <cp:lastModifiedBy>Renata Pluskota</cp:lastModifiedBy>
  <cp:revision>34</cp:revision>
  <cp:lastPrinted>2021-03-22T06:34:00Z</cp:lastPrinted>
  <dcterms:created xsi:type="dcterms:W3CDTF">2019-10-01T06:45:00Z</dcterms:created>
  <dcterms:modified xsi:type="dcterms:W3CDTF">2022-08-01T06:22:00Z</dcterms:modified>
</cp:coreProperties>
</file>